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E437" w14:textId="298B18A6" w:rsidR="00DC5FE6" w:rsidRDefault="00326E72" w:rsidP="00F70554">
      <w:pPr>
        <w:pStyle w:val="Heading1"/>
      </w:pPr>
      <w:r>
        <w:t xml:space="preserve">Exhibit </w:t>
      </w:r>
      <w:r w:rsidR="00A45931">
        <w:t>E</w:t>
      </w:r>
      <w:r>
        <w:t>:  For-profit required documents, lien disclosure and certification</w:t>
      </w:r>
    </w:p>
    <w:p w14:paraId="1BFDF5A3" w14:textId="606BDC95" w:rsidR="00DC5FE6" w:rsidRDefault="00326E72" w:rsidP="00DC5FE6">
      <w:pPr>
        <w:rPr>
          <w:b/>
          <w:bCs/>
        </w:rPr>
      </w:pPr>
      <w:r w:rsidRPr="00DC5FE6">
        <w:rPr>
          <w:b/>
          <w:bCs/>
        </w:rPr>
        <w:t xml:space="preserve">Instructions: </w:t>
      </w:r>
      <w:r>
        <w:rPr>
          <w:b/>
          <w:bCs/>
        </w:rPr>
        <w:t xml:space="preserve"> </w:t>
      </w:r>
      <w:r w:rsidR="00DC5FE6" w:rsidRPr="00F70554">
        <w:t>Please answer the following questions and provide the requested certification.</w:t>
      </w:r>
    </w:p>
    <w:p w14:paraId="17B74046" w14:textId="4F85C6F7" w:rsidR="00F70554" w:rsidRPr="00DC5FE6" w:rsidRDefault="00F70554" w:rsidP="00DC5F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A2ECCEB" wp14:editId="3FD1AAEC">
                <wp:extent cx="6419850" cy="0"/>
                <wp:effectExtent l="0" t="0" r="0" b="0"/>
                <wp:docPr id="69687792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318C6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Go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" strokecolor="#003865 [3200]">
                <w10:anchorlock/>
              </v:line>
            </w:pict>
          </mc:Fallback>
        </mc:AlternateContent>
      </w:r>
    </w:p>
    <w:p w14:paraId="78C53578" w14:textId="29919EB2" w:rsidR="00DC5FE6" w:rsidRPr="00DC5FE6" w:rsidRDefault="00DC5FE6" w:rsidP="00DC5FE6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 w:rsidRPr="00DC5FE6">
        <w:rPr>
          <w:b/>
          <w:bCs/>
        </w:rPr>
        <w:t>Has the for-profit entity filed its most recent state and federal tax returns?</w:t>
      </w:r>
    </w:p>
    <w:p w14:paraId="44336768" w14:textId="324B41A0" w:rsidR="00DC5FE6" w:rsidRDefault="004D0C65" w:rsidP="00DC5FE6">
      <w:pPr>
        <w:pStyle w:val="ListParagraph"/>
        <w:numPr>
          <w:ilvl w:val="0"/>
          <w:numId w:val="0"/>
        </w:numPr>
        <w:spacing w:after="0"/>
        <w:ind w:left="720"/>
        <w:rPr>
          <w:rFonts w:asciiTheme="minorHAnsi" w:eastAsia="MS Gothic" w:hAnsiTheme="minorHAnsi" w:cstheme="minorHAnsi"/>
        </w:rPr>
      </w:pPr>
      <w:sdt>
        <w:sdtPr>
          <w:rPr>
            <w:rFonts w:ascii="MS Gothic" w:eastAsia="MS Gothic" w:hAnsi="MS Gothic"/>
          </w:rPr>
          <w:id w:val="15516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FE6">
            <w:rPr>
              <w:rFonts w:ascii="MS Gothic" w:eastAsia="MS Gothic" w:hAnsi="MS Gothic" w:hint="eastAsia"/>
            </w:rPr>
            <w:t>☐</w:t>
          </w:r>
        </w:sdtContent>
      </w:sdt>
      <w:r w:rsidR="00DC5FE6" w:rsidRPr="00746A06">
        <w:rPr>
          <w:rFonts w:asciiTheme="minorHAnsi" w:eastAsia="MS Gothic" w:hAnsiTheme="minorHAnsi" w:cstheme="minorHAnsi"/>
        </w:rPr>
        <w:t>Yes</w:t>
      </w:r>
    </w:p>
    <w:p w14:paraId="0312D754" w14:textId="0C2174A4" w:rsidR="00DC5FE6" w:rsidRDefault="004D0C65" w:rsidP="00DC5FE6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  <w:sdt>
        <w:sdtPr>
          <w:id w:val="-20909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FE6">
            <w:rPr>
              <w:rFonts w:ascii="MS Gothic" w:eastAsia="MS Gothic" w:hAnsi="MS Gothic" w:hint="eastAsia"/>
            </w:rPr>
            <w:t>☐</w:t>
          </w:r>
        </w:sdtContent>
      </w:sdt>
      <w:r w:rsidR="00DC5FE6">
        <w:t>No</w:t>
      </w:r>
    </w:p>
    <w:p w14:paraId="0ABCE7D0" w14:textId="77777777" w:rsidR="00DC5FE6" w:rsidRDefault="00DC5FE6" w:rsidP="00DC5FE6">
      <w:pPr>
        <w:pStyle w:val="ListParagraph"/>
        <w:numPr>
          <w:ilvl w:val="0"/>
          <w:numId w:val="36"/>
        </w:numPr>
        <w:spacing w:after="0"/>
        <w:contextualSpacing w:val="0"/>
        <w:rPr>
          <w:b/>
          <w:bCs/>
        </w:rPr>
      </w:pPr>
      <w:r w:rsidRPr="00DC5FE6">
        <w:rPr>
          <w:b/>
          <w:bCs/>
        </w:rPr>
        <w:t>If you have been in business less than a year, please describe the internal controls you have over business expenditures and outcomes of the grant funds, if awarded.</w:t>
      </w:r>
    </w:p>
    <w:p w14:paraId="77F5D893" w14:textId="4FB6D902" w:rsidR="00DC5FE6" w:rsidRPr="00DC5FE6" w:rsidRDefault="00DC5FE6" w:rsidP="00DC5FE6">
      <w:pPr>
        <w:pStyle w:val="ListParagraph"/>
        <w:numPr>
          <w:ilvl w:val="0"/>
          <w:numId w:val="0"/>
        </w:numPr>
        <w:spacing w:before="0"/>
        <w:ind w:left="720"/>
        <w:contextualSpacing w:val="0"/>
        <w:rPr>
          <w:b/>
          <w:bCs/>
        </w:rPr>
      </w:pPr>
      <w:r>
        <w:t>Examples of internal controls include but are not limited to: documented policies and procedures; segregation of duties such as having different staff who enter receivables versus those who post payments</w:t>
      </w:r>
      <w:r w:rsidR="00B070FA">
        <w:t>;</w:t>
      </w:r>
      <w:r>
        <w:t xml:space="preserve"> using a payroll system</w:t>
      </w:r>
      <w:r w:rsidR="00B070FA">
        <w:t>;</w:t>
      </w:r>
      <w:r>
        <w:t xml:space="preserve"> requiring usernames and passwords along with appropriate levels of access to systems</w:t>
      </w:r>
      <w:r w:rsidR="00B070FA">
        <w:t>;</w:t>
      </w:r>
      <w:r>
        <w:t xml:space="preserve"> supervisor review and approval of payments and timecards</w:t>
      </w:r>
      <w:r w:rsidR="00B070FA">
        <w:t xml:space="preserve">; </w:t>
      </w:r>
      <w:r w:rsidR="00B070FA" w:rsidRPr="0096147F">
        <w:t>perform perio</w:t>
      </w:r>
      <w:r w:rsidR="00B070FA">
        <w:t>d</w:t>
      </w:r>
      <w:r w:rsidR="00B070FA" w:rsidRPr="0096147F">
        <w:t>ic programmatic and financial internal audits or reviews</w:t>
      </w:r>
      <w:r w:rsidR="00B070FA">
        <w:t>;</w:t>
      </w:r>
      <w:r>
        <w:t xml:space="preserve"> and other internal controls to ensure compliance with laws and regulations and safeguard use of grant funds.</w:t>
      </w:r>
    </w:p>
    <w:p w14:paraId="04A98442" w14:textId="2467EB27" w:rsidR="00DC5FE6" w:rsidRDefault="00DC5FE6" w:rsidP="00F70554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</w:p>
    <w:p w14:paraId="667BB5AA" w14:textId="368879BD" w:rsidR="00DC5FE6" w:rsidRPr="00DC5FE6" w:rsidRDefault="00DC5FE6" w:rsidP="00DC5FE6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 w:rsidRPr="00DC5FE6">
        <w:rPr>
          <w:b/>
          <w:bCs/>
        </w:rPr>
        <w:t>Asset lien disclosure:</w:t>
      </w:r>
    </w:p>
    <w:p w14:paraId="7CC96F9A" w14:textId="504B0E37" w:rsidR="00DC5FE6" w:rsidRDefault="004D0C65" w:rsidP="00DC5FE6">
      <w:pPr>
        <w:pStyle w:val="ListParagraph"/>
        <w:numPr>
          <w:ilvl w:val="0"/>
          <w:numId w:val="0"/>
        </w:numPr>
        <w:spacing w:after="0"/>
        <w:ind w:left="720"/>
      </w:pPr>
      <w:sdt>
        <w:sdtPr>
          <w:rPr>
            <w:rFonts w:ascii="MS Gothic" w:eastAsia="MS Gothic" w:hAnsi="MS Gothic"/>
          </w:rPr>
          <w:id w:val="1397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FE6">
            <w:rPr>
              <w:rFonts w:ascii="MS Gothic" w:eastAsia="MS Gothic" w:hAnsi="MS Gothic" w:hint="eastAsia"/>
            </w:rPr>
            <w:t>☐</w:t>
          </w:r>
        </w:sdtContent>
      </w:sdt>
      <w:r w:rsidR="00DC5FE6">
        <w:t xml:space="preserve"> I do not have any liens on assets</w:t>
      </w:r>
    </w:p>
    <w:p w14:paraId="56CB6965" w14:textId="6113EE3F" w:rsidR="00DC5FE6" w:rsidRDefault="004D0C65" w:rsidP="00DC5FE6">
      <w:pPr>
        <w:pStyle w:val="ListParagraph"/>
        <w:numPr>
          <w:ilvl w:val="0"/>
          <w:numId w:val="0"/>
        </w:numPr>
        <w:spacing w:before="0" w:after="0"/>
        <w:ind w:left="720"/>
      </w:pPr>
      <w:sdt>
        <w:sdtPr>
          <w:rPr>
            <w:rFonts w:ascii="MS Gothic" w:eastAsia="MS Gothic" w:hAnsi="MS Gothic"/>
          </w:rPr>
          <w:id w:val="-181239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FE6">
            <w:rPr>
              <w:rFonts w:ascii="MS Gothic" w:eastAsia="MS Gothic" w:hAnsi="MS Gothic" w:hint="eastAsia"/>
            </w:rPr>
            <w:t>☐</w:t>
          </w:r>
        </w:sdtContent>
      </w:sdt>
      <w:r w:rsidR="00DC5FE6">
        <w:t xml:space="preserve"> I do have liens on assets: Please describe the assets and associated liens below:</w:t>
      </w:r>
    </w:p>
    <w:p w14:paraId="43CA2389" w14:textId="01110B28" w:rsidR="00DC5FE6" w:rsidRDefault="00DC5FE6" w:rsidP="00DC5FE6">
      <w:pPr>
        <w:pStyle w:val="ListParagraph"/>
        <w:numPr>
          <w:ilvl w:val="0"/>
          <w:numId w:val="0"/>
        </w:numPr>
        <w:ind w:left="720"/>
        <w:contextualSpacing w:val="0"/>
      </w:pPr>
    </w:p>
    <w:p w14:paraId="4D354E4B" w14:textId="77777777" w:rsidR="00DC5FE6" w:rsidRDefault="00DC5FE6" w:rsidP="00DC5FE6">
      <w:pPr>
        <w:pStyle w:val="ListParagraph"/>
        <w:numPr>
          <w:ilvl w:val="0"/>
          <w:numId w:val="36"/>
        </w:numPr>
        <w:spacing w:after="0"/>
        <w:contextualSpacing w:val="0"/>
        <w:rPr>
          <w:b/>
          <w:bCs/>
        </w:rPr>
      </w:pPr>
      <w:r w:rsidRPr="00DC5FE6">
        <w:rPr>
          <w:b/>
          <w:bCs/>
        </w:rPr>
        <w:t>Certify not under bankruptcy proceedings</w:t>
      </w:r>
    </w:p>
    <w:p w14:paraId="5B252D02" w14:textId="7AE20DB8" w:rsidR="00DC5FE6" w:rsidRPr="00DC5FE6" w:rsidRDefault="00DC5FE6" w:rsidP="00DC5FE6">
      <w:pPr>
        <w:pStyle w:val="ListParagraph"/>
        <w:numPr>
          <w:ilvl w:val="0"/>
          <w:numId w:val="0"/>
        </w:numPr>
        <w:spacing w:before="0"/>
        <w:ind w:left="720"/>
        <w:contextualSpacing w:val="0"/>
        <w:rPr>
          <w:b/>
          <w:bCs/>
        </w:rPr>
      </w:pPr>
      <w:r>
        <w:t>By signing below, I certify that the business is not under bankruptcy proceedings.</w:t>
      </w:r>
    </w:p>
    <w:p w14:paraId="5B817C7B" w14:textId="1052FF9F" w:rsidR="00DC5FE6" w:rsidRPr="00DC5FE6" w:rsidRDefault="00DC5FE6" w:rsidP="00DC5FE6">
      <w:pPr>
        <w:pStyle w:val="ListParagraph"/>
        <w:numPr>
          <w:ilvl w:val="0"/>
          <w:numId w:val="0"/>
        </w:numPr>
        <w:ind w:left="720"/>
        <w:contextualSpacing w:val="0"/>
        <w:rPr>
          <w:b/>
          <w:bCs/>
        </w:rPr>
      </w:pPr>
      <w:r>
        <w:t>I certify that the information is true, correct, and reliable.</w:t>
      </w:r>
    </w:p>
    <w:p w14:paraId="63F3A625" w14:textId="5D9FEE2F" w:rsidR="00DC5FE6" w:rsidRPr="00DC5FE6" w:rsidRDefault="00DC5FE6" w:rsidP="00DC5FE6">
      <w:pPr>
        <w:pStyle w:val="ListParagraph"/>
        <w:numPr>
          <w:ilvl w:val="0"/>
          <w:numId w:val="0"/>
        </w:numPr>
        <w:ind w:left="720"/>
        <w:contextualSpacing w:val="0"/>
        <w:rPr>
          <w:b/>
          <w:bCs/>
        </w:rPr>
      </w:pPr>
      <w:r>
        <w:t>The submission of inaccurate or misleading information may be grounds for disqualification from the grant contract agreement award and may subject me/this for-profit entity to suspension or debarment proceedings, as well as other remedies available to the State, by law.</w:t>
      </w:r>
    </w:p>
    <w:p w14:paraId="7DFF2CB9" w14:textId="3AFE0999" w:rsidR="00DC5FE6" w:rsidRDefault="00DC5FE6" w:rsidP="00DC5FE6">
      <w:pPr>
        <w:tabs>
          <w:tab w:val="left" w:leader="underscore" w:pos="10800"/>
        </w:tabs>
        <w:spacing w:before="480" w:after="0"/>
      </w:pPr>
      <w:r>
        <w:tab/>
      </w:r>
    </w:p>
    <w:p w14:paraId="1539D693" w14:textId="09DA0F1E" w:rsidR="00DC5FE6" w:rsidRDefault="00DC5FE6" w:rsidP="00DC5FE6">
      <w:r>
        <w:t>Signature</w:t>
      </w:r>
      <w:r>
        <w:tab/>
      </w:r>
      <w:r>
        <w:tab/>
      </w:r>
      <w:r>
        <w:tab/>
        <w:t xml:space="preserve">Print </w:t>
      </w:r>
      <w:r w:rsidR="00326E72">
        <w:t>n</w:t>
      </w:r>
      <w:r>
        <w:t>ame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  <w:t>Date</w:t>
      </w:r>
    </w:p>
    <w:p w14:paraId="66E985EA" w14:textId="77777777" w:rsidR="00DC5FE6" w:rsidRPr="00241BDE" w:rsidRDefault="00DC5FE6" w:rsidP="008F3EF6">
      <w:pPr>
        <w:rPr>
          <w:b/>
          <w:bCs/>
        </w:rPr>
      </w:pPr>
      <w:r w:rsidRPr="00241BDE">
        <w:rPr>
          <w:b/>
          <w:bCs/>
        </w:rPr>
        <w:t>For-profit business grant applicants may be required to submit the appropriate documents pursuant to 16B.981 Subd. 3 as part of the pre-award risk assessment:</w:t>
      </w:r>
    </w:p>
    <w:p w14:paraId="27C34AE9" w14:textId="6C0756E2" w:rsidR="00DC5FE6" w:rsidRDefault="00DC5FE6" w:rsidP="00DC5FE6">
      <w:pPr>
        <w:pStyle w:val="ListParagraph"/>
      </w:pPr>
      <w:r>
        <w:t>Most recent federal and state tax returns</w:t>
      </w:r>
    </w:p>
    <w:p w14:paraId="47198110" w14:textId="5381B33D" w:rsidR="00C46221" w:rsidRPr="008F22FE" w:rsidRDefault="00DC5FE6" w:rsidP="00DC5FE6">
      <w:pPr>
        <w:pStyle w:val="ListParagraph"/>
      </w:pPr>
      <w:r>
        <w:t xml:space="preserve">Current </w:t>
      </w:r>
      <w:r w:rsidR="00326E72">
        <w:t>f</w:t>
      </w:r>
      <w:r>
        <w:t xml:space="preserve">inancial </w:t>
      </w:r>
      <w:r w:rsidR="00326E72">
        <w:t>s</w:t>
      </w:r>
      <w:r>
        <w:t>tatements</w:t>
      </w:r>
    </w:p>
    <w:sectPr w:rsidR="00C46221" w:rsidRPr="008F22FE" w:rsidSect="00F70554">
      <w:footerReference w:type="first" r:id="rId8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3332" w14:textId="77777777" w:rsidR="00E95F1D" w:rsidRDefault="00E95F1D" w:rsidP="003432CA">
      <w:r>
        <w:separator/>
      </w:r>
    </w:p>
    <w:p w14:paraId="36E2AE86" w14:textId="77777777" w:rsidR="00E95F1D" w:rsidRDefault="00E95F1D"/>
    <w:p w14:paraId="314E2EB6" w14:textId="77777777" w:rsidR="00E95F1D" w:rsidRDefault="00E95F1D"/>
  </w:endnote>
  <w:endnote w:type="continuationSeparator" w:id="0">
    <w:p w14:paraId="2AC8AB6E" w14:textId="77777777" w:rsidR="00E95F1D" w:rsidRDefault="00E95F1D" w:rsidP="003432CA">
      <w:r>
        <w:continuationSeparator/>
      </w:r>
    </w:p>
    <w:p w14:paraId="6F6575C5" w14:textId="77777777" w:rsidR="00E95F1D" w:rsidRDefault="00E95F1D"/>
    <w:p w14:paraId="22640C77" w14:textId="77777777" w:rsidR="00E95F1D" w:rsidRDefault="00E95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BF44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1D6C8D17" w14:textId="77777777" w:rsidR="004C5027" w:rsidRDefault="004C5027"/>
  <w:p w14:paraId="686D68B8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3FA5" w14:textId="77777777" w:rsidR="00E95F1D" w:rsidRDefault="00E95F1D" w:rsidP="003432CA">
      <w:r>
        <w:separator/>
      </w:r>
    </w:p>
    <w:p w14:paraId="3F2764DF" w14:textId="77777777" w:rsidR="00E95F1D" w:rsidRDefault="00E95F1D"/>
    <w:p w14:paraId="6555A73C" w14:textId="77777777" w:rsidR="00E95F1D" w:rsidRDefault="00E95F1D"/>
  </w:footnote>
  <w:footnote w:type="continuationSeparator" w:id="0">
    <w:p w14:paraId="1957ED0C" w14:textId="77777777" w:rsidR="00E95F1D" w:rsidRDefault="00E95F1D" w:rsidP="003432CA">
      <w:r>
        <w:continuationSeparator/>
      </w:r>
    </w:p>
    <w:p w14:paraId="5D2DAECA" w14:textId="77777777" w:rsidR="00E95F1D" w:rsidRDefault="00E95F1D"/>
    <w:p w14:paraId="3C975586" w14:textId="77777777" w:rsidR="00E95F1D" w:rsidRDefault="00E95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0156F"/>
    <w:multiLevelType w:val="hybridMultilevel"/>
    <w:tmpl w:val="D606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7"/>
  </w:num>
  <w:num w:numId="4" w16cid:durableId="180239472">
    <w:abstractNumId w:val="25"/>
  </w:num>
  <w:num w:numId="5" w16cid:durableId="1413158553">
    <w:abstractNumId w:val="20"/>
  </w:num>
  <w:num w:numId="6" w16cid:durableId="416022879">
    <w:abstractNumId w:val="5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8"/>
  </w:num>
  <w:num w:numId="13" w16cid:durableId="155731730">
    <w:abstractNumId w:val="29"/>
  </w:num>
  <w:num w:numId="14" w16cid:durableId="1707949101">
    <w:abstractNumId w:val="19"/>
  </w:num>
  <w:num w:numId="15" w16cid:durableId="1133017807">
    <w:abstractNumId w:val="2"/>
  </w:num>
  <w:num w:numId="16" w16cid:durableId="1849169938">
    <w:abstractNumId w:val="29"/>
  </w:num>
  <w:num w:numId="17" w16cid:durableId="1615672884">
    <w:abstractNumId w:val="19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4"/>
  </w:num>
  <w:num w:numId="24" w16cid:durableId="696320309">
    <w:abstractNumId w:val="26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2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3"/>
  </w:num>
  <w:num w:numId="31" w16cid:durableId="2088845820">
    <w:abstractNumId w:val="13"/>
  </w:num>
  <w:num w:numId="32" w16cid:durableId="1893536993">
    <w:abstractNumId w:val="18"/>
  </w:num>
  <w:num w:numId="33" w16cid:durableId="503592753">
    <w:abstractNumId w:val="21"/>
  </w:num>
  <w:num w:numId="34" w16cid:durableId="1089890184">
    <w:abstractNumId w:val="16"/>
  </w:num>
  <w:num w:numId="35" w16cid:durableId="1438214405">
    <w:abstractNumId w:val="17"/>
  </w:num>
  <w:num w:numId="36" w16cid:durableId="14617992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E6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826C3"/>
    <w:rsid w:val="001925A8"/>
    <w:rsid w:val="0019673D"/>
    <w:rsid w:val="001A26D9"/>
    <w:rsid w:val="001A46BB"/>
    <w:rsid w:val="001B4FB5"/>
    <w:rsid w:val="001B5073"/>
    <w:rsid w:val="001B5833"/>
    <w:rsid w:val="001C1DC2"/>
    <w:rsid w:val="001C55E0"/>
    <w:rsid w:val="001E5030"/>
    <w:rsid w:val="001E5ECF"/>
    <w:rsid w:val="001F5F1F"/>
    <w:rsid w:val="002005B8"/>
    <w:rsid w:val="00210261"/>
    <w:rsid w:val="00211CA3"/>
    <w:rsid w:val="00222A49"/>
    <w:rsid w:val="0022552E"/>
    <w:rsid w:val="00226BD8"/>
    <w:rsid w:val="00241BDE"/>
    <w:rsid w:val="00241FE9"/>
    <w:rsid w:val="00243CB2"/>
    <w:rsid w:val="00261247"/>
    <w:rsid w:val="002624DC"/>
    <w:rsid w:val="00262B04"/>
    <w:rsid w:val="00264652"/>
    <w:rsid w:val="00272E52"/>
    <w:rsid w:val="0027708D"/>
    <w:rsid w:val="00282084"/>
    <w:rsid w:val="00290365"/>
    <w:rsid w:val="00291052"/>
    <w:rsid w:val="002B42F9"/>
    <w:rsid w:val="002B4723"/>
    <w:rsid w:val="002B5E79"/>
    <w:rsid w:val="002C0859"/>
    <w:rsid w:val="002D7CF1"/>
    <w:rsid w:val="002F1947"/>
    <w:rsid w:val="00300FFF"/>
    <w:rsid w:val="00306D94"/>
    <w:rsid w:val="00312218"/>
    <w:rsid w:val="003125DF"/>
    <w:rsid w:val="00326E72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D0C65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64AB"/>
    <w:rsid w:val="00617767"/>
    <w:rsid w:val="00622BB5"/>
    <w:rsid w:val="00623D2D"/>
    <w:rsid w:val="006526E4"/>
    <w:rsid w:val="00655345"/>
    <w:rsid w:val="00663608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F22FE"/>
    <w:rsid w:val="008F3EF6"/>
    <w:rsid w:val="008F5369"/>
    <w:rsid w:val="0090737A"/>
    <w:rsid w:val="00912F27"/>
    <w:rsid w:val="00914F5A"/>
    <w:rsid w:val="009254B9"/>
    <w:rsid w:val="00927274"/>
    <w:rsid w:val="00941D7D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45931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0FA"/>
    <w:rsid w:val="00B07C8F"/>
    <w:rsid w:val="00B168F6"/>
    <w:rsid w:val="00B275D4"/>
    <w:rsid w:val="00B3356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62C7C"/>
    <w:rsid w:val="00C82AED"/>
    <w:rsid w:val="00C85277"/>
    <w:rsid w:val="00C87504"/>
    <w:rsid w:val="00CE40B4"/>
    <w:rsid w:val="00CE45B0"/>
    <w:rsid w:val="00CF143A"/>
    <w:rsid w:val="00D0014D"/>
    <w:rsid w:val="00D038C9"/>
    <w:rsid w:val="00D22819"/>
    <w:rsid w:val="00D42632"/>
    <w:rsid w:val="00D50427"/>
    <w:rsid w:val="00D50D28"/>
    <w:rsid w:val="00D511F0"/>
    <w:rsid w:val="00D54EE5"/>
    <w:rsid w:val="00D63F82"/>
    <w:rsid w:val="00D640FC"/>
    <w:rsid w:val="00D65E7E"/>
    <w:rsid w:val="00D70F7D"/>
    <w:rsid w:val="00D74FE0"/>
    <w:rsid w:val="00D91CA0"/>
    <w:rsid w:val="00D92929"/>
    <w:rsid w:val="00D93C2E"/>
    <w:rsid w:val="00D970A5"/>
    <w:rsid w:val="00DA641C"/>
    <w:rsid w:val="00DB4967"/>
    <w:rsid w:val="00DC5FE6"/>
    <w:rsid w:val="00DD2D53"/>
    <w:rsid w:val="00DE50CB"/>
    <w:rsid w:val="00DF5BDD"/>
    <w:rsid w:val="00E120FB"/>
    <w:rsid w:val="00E17775"/>
    <w:rsid w:val="00E206AE"/>
    <w:rsid w:val="00E23263"/>
    <w:rsid w:val="00E23397"/>
    <w:rsid w:val="00E32CD7"/>
    <w:rsid w:val="00E44EE1"/>
    <w:rsid w:val="00E5241D"/>
    <w:rsid w:val="00E5631E"/>
    <w:rsid w:val="00E5680C"/>
    <w:rsid w:val="00E61A16"/>
    <w:rsid w:val="00E7537E"/>
    <w:rsid w:val="00E76267"/>
    <w:rsid w:val="00E91DCD"/>
    <w:rsid w:val="00E95F1D"/>
    <w:rsid w:val="00E96B64"/>
    <w:rsid w:val="00EA535B"/>
    <w:rsid w:val="00EC13C2"/>
    <w:rsid w:val="00EC56D6"/>
    <w:rsid w:val="00EC579D"/>
    <w:rsid w:val="00ED51DC"/>
    <w:rsid w:val="00ED5BDC"/>
    <w:rsid w:val="00ED7DAC"/>
    <w:rsid w:val="00F067A6"/>
    <w:rsid w:val="00F1427F"/>
    <w:rsid w:val="00F20B25"/>
    <w:rsid w:val="00F3128A"/>
    <w:rsid w:val="00F334CD"/>
    <w:rsid w:val="00F56B47"/>
    <w:rsid w:val="00F57BBE"/>
    <w:rsid w:val="00F70554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AD57A4E"/>
  <w15:chartTrackingRefBased/>
  <w15:docId w15:val="{FC5545A8-5687-430C-9287-55C3BCD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DC5FE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DC5F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DC5FE6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DC5FE6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DC5FE6"/>
    <w:rPr>
      <w:b/>
      <w:bCs/>
      <w:smallCaps/>
      <w:color w:val="00294B" w:themeColor="accent1" w:themeShade="BF"/>
      <w:spacing w:val="5"/>
    </w:rPr>
  </w:style>
  <w:style w:type="paragraph" w:styleId="Revision">
    <w:name w:val="Revision"/>
    <w:hidden/>
    <w:uiPriority w:val="99"/>
    <w:semiHidden/>
    <w:rsid w:val="00326E7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73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E:  For-profit required documents, lien disclosure, and certification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E:  For-profit required documents, lien disclosure, and certification</dc:title>
  <dc:subject/>
  <dc:creator>Minnesota Department of Labor and Industry</dc:creator>
  <cp:keywords/>
  <dc:description/>
  <cp:lastModifiedBy>Logan, Lyndy (DLI)</cp:lastModifiedBy>
  <cp:revision>3</cp:revision>
  <dcterms:created xsi:type="dcterms:W3CDTF">2025-10-17T16:22:00Z</dcterms:created>
  <dcterms:modified xsi:type="dcterms:W3CDTF">2025-10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88ae54-956c-43ab-ad15-61436a9c5025</vt:lpwstr>
  </property>
</Properties>
</file>